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55870DC" w:rsidR="00D72347" w:rsidRPr="00F67ACF" w:rsidRDefault="007F038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5</w:t>
      </w:r>
      <w:r w:rsidR="004437B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Массивы. Класс </w:t>
      </w:r>
      <w:r>
        <w:rPr>
          <w:b/>
          <w:noProof/>
          <w:sz w:val="28"/>
          <w:szCs w:val="28"/>
          <w:lang w:val="en-US"/>
        </w:rPr>
        <w:t>Array</w:t>
      </w:r>
    </w:p>
    <w:p w14:paraId="2E9C7309" w14:textId="6BDD86B7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850B77">
        <w:t>В массиве вещественных чисел найти минимальный элемент среди отрицательных элементов.</w:t>
      </w:r>
    </w:p>
    <w:p w14:paraId="150007CA" w14:textId="71C9C2D1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F92F06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00DE5">
        <w:rPr>
          <w:color w:val="000000"/>
          <w:sz w:val="28"/>
          <w:szCs w:val="28"/>
          <w:lang w:val="en-US"/>
        </w:rPr>
        <w:t>static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B00DE5">
        <w:rPr>
          <w:color w:val="000000"/>
          <w:sz w:val="28"/>
          <w:szCs w:val="28"/>
          <w:lang w:val="en-US"/>
        </w:rPr>
        <w:t>negativeChoose</w:t>
      </w:r>
      <w:proofErr w:type="spellEnd"/>
      <w:r w:rsidRPr="00B00DE5">
        <w:rPr>
          <w:color w:val="000000"/>
          <w:sz w:val="28"/>
          <w:szCs w:val="28"/>
          <w:lang w:val="en-US"/>
        </w:rPr>
        <w:t>(double[] array)</w:t>
      </w:r>
    </w:p>
    <w:p w14:paraId="431D36D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52CEDD4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return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array.Where</w:t>
      </w:r>
      <w:proofErr w:type="spellEnd"/>
      <w:r w:rsidRPr="00B00DE5">
        <w:rPr>
          <w:color w:val="000000"/>
          <w:sz w:val="28"/>
          <w:szCs w:val="28"/>
          <w:lang w:val="en-US"/>
        </w:rPr>
        <w:t>(x =&gt; x &lt; 0).Min();</w:t>
      </w:r>
    </w:p>
    <w:p w14:paraId="650CE06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}</w:t>
      </w:r>
    </w:p>
    <w:p w14:paraId="3A0B0021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00DE5">
        <w:rPr>
          <w:color w:val="000000"/>
          <w:sz w:val="28"/>
          <w:szCs w:val="28"/>
          <w:lang w:val="en-US"/>
        </w:rPr>
        <w:t>static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00DE5">
        <w:rPr>
          <w:color w:val="000000"/>
          <w:sz w:val="28"/>
          <w:szCs w:val="28"/>
          <w:lang w:val="en-US"/>
        </w:rPr>
        <w:t>args</w:t>
      </w:r>
      <w:proofErr w:type="spellEnd"/>
      <w:r w:rsidRPr="00B00DE5">
        <w:rPr>
          <w:color w:val="000000"/>
          <w:sz w:val="28"/>
          <w:szCs w:val="28"/>
          <w:lang w:val="en-US"/>
        </w:rPr>
        <w:t>)</w:t>
      </w:r>
    </w:p>
    <w:p w14:paraId="5310CADA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4642F75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00DE5">
        <w:rPr>
          <w:color w:val="000000"/>
          <w:sz w:val="28"/>
          <w:szCs w:val="28"/>
          <w:lang w:val="en-US"/>
        </w:rPr>
        <w:t>random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B00DE5">
        <w:rPr>
          <w:color w:val="000000"/>
          <w:sz w:val="28"/>
          <w:szCs w:val="28"/>
          <w:lang w:val="en-US"/>
        </w:rPr>
        <w:t>Random(</w:t>
      </w:r>
      <w:proofErr w:type="gramEnd"/>
      <w:r w:rsidRPr="00B00DE5">
        <w:rPr>
          <w:color w:val="000000"/>
          <w:sz w:val="28"/>
          <w:szCs w:val="28"/>
          <w:lang w:val="en-US"/>
        </w:rPr>
        <w:t>);</w:t>
      </w:r>
    </w:p>
    <w:p w14:paraId="1218B9C0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double[</w:t>
      </w:r>
      <w:proofErr w:type="gramEnd"/>
      <w:r w:rsidRPr="00B00DE5">
        <w:rPr>
          <w:color w:val="000000"/>
          <w:sz w:val="28"/>
          <w:szCs w:val="28"/>
          <w:lang w:val="en-US"/>
        </w:rPr>
        <w:t>] array = new double[20];</w:t>
      </w:r>
    </w:p>
    <w:p w14:paraId="599AC41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for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00DE5">
        <w:rPr>
          <w:color w:val="000000"/>
          <w:sz w:val="28"/>
          <w:szCs w:val="28"/>
          <w:lang w:val="en-US"/>
        </w:rPr>
        <w:t>int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B00DE5">
        <w:rPr>
          <w:color w:val="000000"/>
          <w:sz w:val="28"/>
          <w:szCs w:val="28"/>
          <w:lang w:val="en-US"/>
        </w:rPr>
        <w:t>array.Length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++)</w:t>
      </w:r>
    </w:p>
    <w:p w14:paraId="216212F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{</w:t>
      </w:r>
    </w:p>
    <w:p w14:paraId="4A7EF27C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B00DE5">
        <w:rPr>
          <w:color w:val="000000"/>
          <w:sz w:val="28"/>
          <w:szCs w:val="28"/>
          <w:lang w:val="en-US"/>
        </w:rPr>
        <w:t>random.Next</w:t>
      </w:r>
      <w:proofErr w:type="spellEnd"/>
      <w:r w:rsidRPr="00B00DE5">
        <w:rPr>
          <w:color w:val="000000"/>
          <w:sz w:val="28"/>
          <w:szCs w:val="28"/>
          <w:lang w:val="en-US"/>
        </w:rPr>
        <w:t>(-10, 10);</w:t>
      </w:r>
    </w:p>
    <w:p w14:paraId="03296DF2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0DE5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DE5">
        <w:rPr>
          <w:color w:val="000000"/>
          <w:sz w:val="28"/>
          <w:szCs w:val="28"/>
          <w:lang w:val="en-US"/>
        </w:rPr>
        <w:t>(</w:t>
      </w:r>
      <w:proofErr w:type="gramEnd"/>
      <w:r w:rsidRPr="00B00DE5">
        <w:rPr>
          <w:color w:val="000000"/>
          <w:sz w:val="28"/>
          <w:szCs w:val="28"/>
          <w:lang w:val="en-US"/>
        </w:rPr>
        <w:t>$"{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} : {array[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]}");</w:t>
      </w:r>
    </w:p>
    <w:p w14:paraId="23922963" w14:textId="39A91F3B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}</w:t>
      </w:r>
    </w:p>
    <w:p w14:paraId="394A700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double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numberOfNegative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B00DE5">
        <w:rPr>
          <w:color w:val="000000"/>
          <w:sz w:val="28"/>
          <w:szCs w:val="28"/>
          <w:lang w:val="en-US"/>
        </w:rPr>
        <w:t>negativeChoose</w:t>
      </w:r>
      <w:proofErr w:type="spellEnd"/>
      <w:r w:rsidRPr="00B00DE5">
        <w:rPr>
          <w:color w:val="000000"/>
          <w:sz w:val="28"/>
          <w:szCs w:val="28"/>
          <w:lang w:val="en-US"/>
        </w:rPr>
        <w:t>(array);</w:t>
      </w:r>
    </w:p>
    <w:p w14:paraId="77B81401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0DE5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DE5">
        <w:rPr>
          <w:color w:val="000000"/>
          <w:sz w:val="28"/>
          <w:szCs w:val="28"/>
          <w:lang w:val="en-US"/>
        </w:rPr>
        <w:t>(</w:t>
      </w:r>
      <w:proofErr w:type="gramEnd"/>
      <w:r w:rsidRPr="00B00DE5">
        <w:rPr>
          <w:color w:val="000000"/>
          <w:sz w:val="28"/>
          <w:szCs w:val="28"/>
          <w:lang w:val="en-US"/>
        </w:rPr>
        <w:t>$"Minimal negative element - {</w:t>
      </w:r>
      <w:proofErr w:type="spellStart"/>
      <w:r w:rsidRPr="00B00DE5">
        <w:rPr>
          <w:color w:val="000000"/>
          <w:sz w:val="28"/>
          <w:szCs w:val="28"/>
          <w:lang w:val="en-US"/>
        </w:rPr>
        <w:t>numberOfNegative</w:t>
      </w:r>
      <w:proofErr w:type="spellEnd"/>
      <w:r w:rsidRPr="00B00DE5">
        <w:rPr>
          <w:color w:val="000000"/>
          <w:sz w:val="28"/>
          <w:szCs w:val="28"/>
          <w:lang w:val="en-US"/>
        </w:rPr>
        <w:t>}");</w:t>
      </w:r>
    </w:p>
    <w:p w14:paraId="6443B7BF" w14:textId="6BE4604C" w:rsidR="006A1DA6" w:rsidRPr="006A1DA6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}</w:t>
      </w:r>
    </w:p>
    <w:p w14:paraId="62BB1A0E" w14:textId="516EEA18" w:rsidR="002C556D" w:rsidRPr="00F224DC" w:rsidRDefault="009A04EA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55FA4642" w:rsidR="00DC2FA0" w:rsidRPr="00BD1E72" w:rsidRDefault="006A1DA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06CFCB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A04EA">
        <w:rPr>
          <w:color w:val="000000"/>
          <w:sz w:val="28"/>
          <w:szCs w:val="28"/>
        </w:rPr>
        <w:t xml:space="preserve"> представлен на рисунке 5</w:t>
      </w:r>
      <w:r w:rsidR="00032006">
        <w:rPr>
          <w:color w:val="000000"/>
          <w:sz w:val="28"/>
          <w:szCs w:val="28"/>
        </w:rPr>
        <w:t>.1.</w:t>
      </w:r>
    </w:p>
    <w:p w14:paraId="024B8054" w14:textId="38567510" w:rsidR="002C556D" w:rsidRPr="00FA053A" w:rsidRDefault="00B00DE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0DE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5B316" wp14:editId="1E8CBC60">
            <wp:extent cx="2028825" cy="102955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370" cy="10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5BCFF1" w:rsidR="002C556D" w:rsidRDefault="009A04EA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2F81B8C2" w:rsidR="00DC2FA0" w:rsidRPr="00DC2FA0" w:rsidRDefault="00A14824" w:rsidP="00A1482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Пусть даны натуральные числа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, </w:t>
      </w:r>
      <w:r w:rsidRPr="00A14824">
        <w:rPr>
          <w:color w:val="auto"/>
        </w:rPr>
        <w:t>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>, ..., а</w:t>
      </w:r>
      <w:r>
        <w:rPr>
          <w:color w:val="auto"/>
          <w:vertAlign w:val="subscript"/>
          <w:lang w:val="en-US"/>
        </w:rPr>
        <w:t>n</w:t>
      </w:r>
      <w:r w:rsidRPr="00A14824">
        <w:rPr>
          <w:color w:val="auto"/>
        </w:rPr>
        <w:t xml:space="preserve">. Определите количество </w:t>
      </w:r>
      <w:r>
        <w:rPr>
          <w:color w:val="auto"/>
        </w:rPr>
        <w:t>членов а</w:t>
      </w:r>
      <w:r w:rsidRPr="00A14824">
        <w:rPr>
          <w:color w:val="auto"/>
          <w:vertAlign w:val="subscript"/>
          <w:lang w:val="en-US"/>
        </w:rPr>
        <w:t>k</w:t>
      </w:r>
      <w:r>
        <w:rPr>
          <w:color w:val="auto"/>
        </w:rPr>
        <w:t xml:space="preserve"> последовательности 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 xml:space="preserve">, ..., </w:t>
      </w:r>
      <w:proofErr w:type="spellStart"/>
      <w:r>
        <w:rPr>
          <w:color w:val="auto"/>
        </w:rPr>
        <w:t>а</w:t>
      </w:r>
      <w:r w:rsidRPr="00A14824">
        <w:rPr>
          <w:color w:val="auto"/>
          <w:vertAlign w:val="subscript"/>
        </w:rPr>
        <w:t>n</w:t>
      </w:r>
      <w:proofErr w:type="spellEnd"/>
      <w:r>
        <w:rPr>
          <w:color w:val="auto"/>
        </w:rPr>
        <w:t xml:space="preserve"> кратных 3 и не кратных 5.</w:t>
      </w:r>
    </w:p>
    <w:p w14:paraId="111F3953" w14:textId="70391438" w:rsidR="00A14824" w:rsidRP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14824">
        <w:rPr>
          <w:color w:val="000000" w:themeColor="text1"/>
          <w:sz w:val="28"/>
          <w:szCs w:val="28"/>
          <w:lang w:val="en-US"/>
        </w:rPr>
        <w:t>:</w:t>
      </w:r>
    </w:p>
    <w:p w14:paraId="3D659E41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A1482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static object Find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)</w:t>
      </w:r>
    </w:p>
    <w:p w14:paraId="7E74ED6A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C4F87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r.Wher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(x =&gt; x % 3 == 0 &amp;&amp; x % 5 != </w:t>
      </w:r>
      <w:r w:rsidRPr="00A14824">
        <w:rPr>
          <w:color w:val="000000" w:themeColor="text1"/>
          <w:sz w:val="28"/>
          <w:szCs w:val="28"/>
        </w:rPr>
        <w:t>0).</w:t>
      </w:r>
      <w:proofErr w:type="spellStart"/>
      <w:r w:rsidRPr="00A14824">
        <w:rPr>
          <w:color w:val="000000" w:themeColor="text1"/>
          <w:sz w:val="28"/>
          <w:szCs w:val="28"/>
        </w:rPr>
        <w:t>Count</w:t>
      </w:r>
      <w:proofErr w:type="spellEnd"/>
      <w:r w:rsidRPr="00A14824">
        <w:rPr>
          <w:color w:val="000000" w:themeColor="text1"/>
          <w:sz w:val="28"/>
          <w:szCs w:val="28"/>
        </w:rPr>
        <w:t>();</w:t>
      </w:r>
    </w:p>
    <w:p w14:paraId="4949C379" w14:textId="1F220BC5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</w:rPr>
        <w:t xml:space="preserve">        }</w:t>
      </w:r>
    </w:p>
    <w:p w14:paraId="2DDCDD7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)</w:t>
      </w:r>
    </w:p>
    <w:p w14:paraId="0D27DB6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196785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= 0;</w:t>
      </w:r>
    </w:p>
    <w:p w14:paraId="62A5366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Enter first array value (from): ");</w:t>
      </w:r>
    </w:p>
    <w:p w14:paraId="7723F1A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));</w:t>
      </w:r>
    </w:p>
    <w:p w14:paraId="38FA089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Enter second array value (to): ");</w:t>
      </w:r>
    </w:p>
    <w:p w14:paraId="76CC5738" w14:textId="7CDF1F0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));</w:t>
      </w:r>
    </w:p>
    <w:p w14:paraId="183AEE2A" w14:textId="1507C622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[toValue</w:t>
      </w:r>
      <w:r w:rsidR="00FD0B78">
        <w:rPr>
          <w:color w:val="000000" w:themeColor="text1"/>
          <w:sz w:val="28"/>
          <w:szCs w:val="28"/>
          <w:lang w:val="en-US"/>
        </w:rPr>
        <w:t>+1</w:t>
      </w:r>
      <w:r w:rsidRPr="00A14824">
        <w:rPr>
          <w:color w:val="000000" w:themeColor="text1"/>
          <w:sz w:val="28"/>
          <w:szCs w:val="28"/>
          <w:lang w:val="en-US"/>
        </w:rPr>
        <w:t>];</w:t>
      </w:r>
    </w:p>
    <w:p w14:paraId="27CF8D9D" w14:textId="073FBEAC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</w:t>
      </w:r>
      <w:r w:rsidR="00FD0B78">
        <w:rPr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FD0B78">
        <w:rPr>
          <w:color w:val="000000" w:themeColor="text1"/>
          <w:sz w:val="28"/>
          <w:szCs w:val="28"/>
          <w:lang w:val="en-US"/>
        </w:rPr>
        <w:t>for</w:t>
      </w:r>
      <w:proofErr w:type="gramEnd"/>
      <w:r w:rsidR="00FD0B7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FD0B78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="00FD0B7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FD0B78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&lt;</w:t>
      </w:r>
      <w:r w:rsidR="000E2A8D">
        <w:rPr>
          <w:color w:val="000000" w:themeColor="text1"/>
          <w:sz w:val="28"/>
          <w:szCs w:val="28"/>
          <w:lang w:val="en-US"/>
        </w:rPr>
        <w:t>=</w:t>
      </w:r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++)</w:t>
      </w:r>
    </w:p>
    <w:p w14:paraId="60787708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B54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;</w:t>
      </w:r>
    </w:p>
    <w:p w14:paraId="7E596696" w14:textId="5A682B9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array[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]);</w:t>
      </w:r>
    </w:p>
    <w:p w14:paraId="0A8BDC11" w14:textId="53DA8F77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BEA67F" w14:textId="77777777" w:rsidR="00ED55F4" w:rsidRPr="00A14824" w:rsidRDefault="00ED55F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28641C2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Amount of numbers that are multiples of 3 and not multiples on 5: ");</w:t>
      </w:r>
    </w:p>
    <w:p w14:paraId="639571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4824">
        <w:rPr>
          <w:color w:val="000000" w:themeColor="text1"/>
          <w:sz w:val="28"/>
          <w:szCs w:val="28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</w:rPr>
        <w:t>(</w:t>
      </w:r>
      <w:proofErr w:type="spellStart"/>
      <w:r w:rsidRPr="00A14824">
        <w:rPr>
          <w:color w:val="000000" w:themeColor="text1"/>
          <w:sz w:val="28"/>
          <w:szCs w:val="28"/>
        </w:rPr>
        <w:t>Find</w:t>
      </w:r>
      <w:proofErr w:type="spellEnd"/>
      <w:r w:rsidRPr="00A14824">
        <w:rPr>
          <w:color w:val="000000" w:themeColor="text1"/>
          <w:sz w:val="28"/>
          <w:szCs w:val="28"/>
        </w:rPr>
        <w:t>(</w:t>
      </w:r>
      <w:proofErr w:type="spellStart"/>
      <w:r w:rsidRPr="00A14824">
        <w:rPr>
          <w:color w:val="000000" w:themeColor="text1"/>
          <w:sz w:val="28"/>
          <w:szCs w:val="28"/>
        </w:rPr>
        <w:t>array</w:t>
      </w:r>
      <w:proofErr w:type="spellEnd"/>
      <w:r w:rsidRPr="00A14824">
        <w:rPr>
          <w:color w:val="000000" w:themeColor="text1"/>
          <w:sz w:val="28"/>
          <w:szCs w:val="28"/>
        </w:rPr>
        <w:t>));</w:t>
      </w:r>
    </w:p>
    <w:p w14:paraId="58C9A28D" w14:textId="772423BD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</w:rPr>
        <w:t xml:space="preserve">        }</w:t>
      </w:r>
    </w:p>
    <w:p w14:paraId="3F533806" w14:textId="616919B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057189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8ACB60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5</w:t>
            </w:r>
          </w:p>
        </w:tc>
        <w:tc>
          <w:tcPr>
            <w:tcW w:w="4819" w:type="dxa"/>
          </w:tcPr>
          <w:p w14:paraId="2FD31C9E" w14:textId="516BA10E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CDD4D7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57189">
        <w:rPr>
          <w:color w:val="000000"/>
          <w:sz w:val="28"/>
          <w:szCs w:val="28"/>
        </w:rPr>
        <w:t xml:space="preserve"> представлен на рисунке 5</w:t>
      </w:r>
      <w:r w:rsidR="005B212B">
        <w:rPr>
          <w:color w:val="000000"/>
          <w:sz w:val="28"/>
          <w:szCs w:val="28"/>
        </w:rPr>
        <w:t>.2.</w:t>
      </w:r>
    </w:p>
    <w:p w14:paraId="1B00CFEF" w14:textId="508117BF" w:rsidR="002C556D" w:rsidRPr="00F224DC" w:rsidRDefault="00BA23CC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A23C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378C804" wp14:editId="2C2CEA56">
            <wp:extent cx="5337313" cy="1600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534" cy="16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A8B0C7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057189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 xml:space="preserve">В каждой задаче задается квадратная целочисленная матрица </w:t>
      </w:r>
      <w:proofErr w:type="spellStart"/>
      <w:r w:rsidR="0087228A">
        <w:t>Nx</w:t>
      </w:r>
      <w:proofErr w:type="spellEnd"/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>клавиатуры) и осуществлять вывод на экран исходной матрицы. Затем</w:t>
      </w:r>
      <w:r w:rsidR="0087228A" w:rsidRPr="00F67ACF"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769D514C" w:rsidR="00D35295" w:rsidRPr="00372F2A" w:rsidRDefault="00A14824" w:rsidP="00A14824">
      <w:pPr>
        <w:pStyle w:val="12"/>
        <w:spacing w:line="276" w:lineRule="auto"/>
        <w:ind w:firstLine="709"/>
      </w:pPr>
      <w:r>
        <w:t>Вычислить среднее арифметическое отрицательных чисел.</w:t>
      </w:r>
      <w:r w:rsidRPr="00A14824">
        <w:t xml:space="preserve"> </w:t>
      </w:r>
      <w:r>
        <w:t>Вычислить сумму элементов каждой строки.</w:t>
      </w:r>
    </w:p>
    <w:p w14:paraId="0C1767D9" w14:textId="7AA0A53F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67AC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67ACF">
        <w:rPr>
          <w:color w:val="000000" w:themeColor="text1"/>
          <w:sz w:val="28"/>
          <w:szCs w:val="28"/>
          <w:lang w:val="en-US"/>
        </w:rPr>
        <w:t>:</w:t>
      </w:r>
    </w:p>
    <w:p w14:paraId="3BB6476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void Main (string[]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5ADE52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1F0D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N value (dimensions): ");</w:t>
      </w:r>
    </w:p>
    <w:p w14:paraId="2856FB4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2848B710" w14:textId="573BB69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,] array = new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N, N]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a, b;</w:t>
      </w:r>
    </w:p>
    <w:p w14:paraId="08A3AB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a value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en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start): ");</w:t>
      </w:r>
    </w:p>
    <w:p w14:paraId="0A0623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2898E8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b value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en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end): ");</w:t>
      </w:r>
    </w:p>
    <w:p w14:paraId="0D1DA0E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b =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44B3265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Random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andom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);</w:t>
      </w:r>
    </w:p>
    <w:p w14:paraId="27D2E90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6143142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67F44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6012394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62C469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a, b);</w:t>
      </w:r>
    </w:p>
    <w:p w14:paraId="5B9BE01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{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} ");</w:t>
      </w:r>
    </w:p>
    <w:p w14:paraId="05F1EEF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D6A1EB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);</w:t>
      </w:r>
    </w:p>
    <w:p w14:paraId="3FD35218" w14:textId="0DFE55D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901432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307A003E" w14:textId="69EBDF66" w:rsid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8E645D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368128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 = {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vara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array, 5)}");</w:t>
      </w:r>
    </w:p>
    <w:p w14:paraId="5A9BB43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25E50E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e)</w:t>
      </w:r>
    </w:p>
    <w:p w14:paraId="1753092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7932F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Exception - Divide By Zero! {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}");</w:t>
      </w:r>
    </w:p>
    <w:p w14:paraId="01908092" w14:textId="1C547D55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2F7709" w14:textId="7629061D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Row sum: \n");</w:t>
      </w:r>
    </w:p>
    <w:p w14:paraId="71F6407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WorkWithMatrix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array);</w:t>
      </w:r>
    </w:p>
    <w:p w14:paraId="0F12F8A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5DAA78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WorkWithMatrix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,] array)</w:t>
      </w:r>
    </w:p>
    <w:p w14:paraId="105A36C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F4E58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] s = new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0)];</w:t>
      </w:r>
    </w:p>
    <w:p w14:paraId="21167FCE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7731BC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A2502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08E955E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[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] += 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;</w:t>
      </w:r>
    </w:p>
    <w:p w14:paraId="7A915A2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} | {s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]}");</w:t>
      </w:r>
    </w:p>
    <w:p w14:paraId="353D79B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272533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EE5B1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vara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[,] array,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G)</w:t>
      </w:r>
    </w:p>
    <w:p w14:paraId="412A38F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D8E00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</w:t>
      </w:r>
    </w:p>
    <w:p w14:paraId="1A176D7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indexer = 0;</w:t>
      </w:r>
    </w:p>
    <w:p w14:paraId="0FD06BC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49C314B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FFB55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7BDD595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5B882E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 &lt; 0)</w:t>
      </w:r>
    </w:p>
    <w:p w14:paraId="428258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1D87CB6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+= 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;</w:t>
      </w:r>
    </w:p>
    <w:p w14:paraId="7D922A64" w14:textId="77777777" w:rsidR="00F257FE" w:rsidRPr="009A04EA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indexer</w:t>
      </w:r>
      <w:proofErr w:type="gramEnd"/>
      <w:r w:rsidRPr="009A04EA">
        <w:rPr>
          <w:color w:val="000000" w:themeColor="text1"/>
          <w:sz w:val="28"/>
          <w:szCs w:val="28"/>
          <w:lang w:val="en-US"/>
        </w:rPr>
        <w:t>++;</w:t>
      </w:r>
    </w:p>
    <w:p w14:paraId="6B713C9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A04EA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F257FE">
        <w:rPr>
          <w:color w:val="000000" w:themeColor="text1"/>
          <w:sz w:val="28"/>
          <w:szCs w:val="28"/>
        </w:rPr>
        <w:t>}</w:t>
      </w:r>
    </w:p>
    <w:p w14:paraId="722DFC83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    }</w:t>
      </w:r>
    </w:p>
    <w:p w14:paraId="693D2C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}</w:t>
      </w:r>
    </w:p>
    <w:p w14:paraId="6ADED8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257FE">
        <w:rPr>
          <w:color w:val="000000" w:themeColor="text1"/>
          <w:sz w:val="28"/>
          <w:szCs w:val="28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F257FE">
        <w:rPr>
          <w:color w:val="000000" w:themeColor="text1"/>
          <w:sz w:val="28"/>
          <w:szCs w:val="28"/>
        </w:rPr>
        <w:t xml:space="preserve"> / </w:t>
      </w:r>
      <w:r w:rsidRPr="00F257FE">
        <w:rPr>
          <w:color w:val="000000" w:themeColor="text1"/>
          <w:sz w:val="28"/>
          <w:szCs w:val="28"/>
          <w:lang w:val="en-US"/>
        </w:rPr>
        <w:t>indexer</w:t>
      </w:r>
      <w:r w:rsidRPr="00F257FE">
        <w:rPr>
          <w:color w:val="000000" w:themeColor="text1"/>
          <w:sz w:val="28"/>
          <w:szCs w:val="28"/>
        </w:rPr>
        <w:t>;</w:t>
      </w:r>
    </w:p>
    <w:p w14:paraId="7FF05FEA" w14:textId="0230CE1A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}</w:t>
      </w:r>
    </w:p>
    <w:p w14:paraId="5F805317" w14:textId="77777777" w:rsidR="00F257FE" w:rsidRDefault="00F257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26A09893" w:rsidR="00030F19" w:rsidRPr="00F224DC" w:rsidRDefault="001D407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097B6CD" w:rsidR="00A07D80" w:rsidRPr="00095597" w:rsidRDefault="00F257FE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-5, 5</w:t>
            </w:r>
          </w:p>
        </w:tc>
        <w:tc>
          <w:tcPr>
            <w:tcW w:w="4819" w:type="dxa"/>
          </w:tcPr>
          <w:p w14:paraId="10B7E359" w14:textId="3847B5CB" w:rsidR="00A07D80" w:rsidRPr="00F257FE" w:rsidRDefault="00F257F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1, 0, -14, -2, -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514079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 w:rsidR="00000B12">
        <w:rPr>
          <w:color w:val="000000"/>
          <w:sz w:val="28"/>
          <w:szCs w:val="28"/>
        </w:rPr>
        <w:t>.3.</w:t>
      </w:r>
    </w:p>
    <w:p w14:paraId="7511C2DF" w14:textId="2E198FA7" w:rsidR="00030F19" w:rsidRPr="00F224DC" w:rsidRDefault="00F257F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F257F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A8CCEA" wp14:editId="1790688F">
            <wp:extent cx="2951438" cy="25241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394" cy="2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758C65B" w:rsidR="00030F19" w:rsidRDefault="001D407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17C5C72" w:rsidR="004C4216" w:rsidRDefault="004C4216" w:rsidP="00213D2A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 xml:space="preserve">расчетов. </w:t>
      </w:r>
      <w:r w:rsidR="004C3371">
        <w:t>В поезде 20 вагонов, в каждом по 36 мест. Информация о</w:t>
      </w:r>
      <w:r w:rsidR="004C3371" w:rsidRPr="004C3371">
        <w:t xml:space="preserve"> </w:t>
      </w:r>
      <w:r w:rsidR="004C3371">
        <w:t>проданных на поезд билетах хранится в двумерном массиве, номера строк</w:t>
      </w:r>
      <w:r w:rsidR="004C3371" w:rsidRPr="004C3371">
        <w:t xml:space="preserve"> </w:t>
      </w:r>
      <w:r w:rsidR="004C3371">
        <w:t>которого соответствуют номерам вагонов, а номера столбцов – номерам</w:t>
      </w:r>
      <w:r w:rsidR="004C3371" w:rsidRPr="004C3371">
        <w:t xml:space="preserve"> </w:t>
      </w:r>
      <w:r w:rsidR="004C3371">
        <w:t xml:space="preserve">мест. Если билет </w:t>
      </w:r>
      <w:r w:rsidR="001040C6">
        <w:t>на,</w:t>
      </w:r>
      <w:r w:rsidR="004C3371">
        <w:t xml:space="preserve"> то или иное место продан, то соответствующий элемент</w:t>
      </w:r>
      <w:r w:rsidR="004C3371" w:rsidRPr="004C3371">
        <w:t xml:space="preserve"> </w:t>
      </w:r>
      <w:r w:rsidR="004C3371">
        <w:t>массива имеет значение 1, в противном случае – 0. Определить имеются ли в</w:t>
      </w:r>
      <w:r w:rsidR="00213D2A" w:rsidRPr="00797A36">
        <w:t xml:space="preserve"> </w:t>
      </w:r>
      <w:r w:rsidR="004C3371">
        <w:t>поезде свободные места.</w:t>
      </w:r>
    </w:p>
    <w:p w14:paraId="47F94BFB" w14:textId="7DFC0B70" w:rsidR="00797A36" w:rsidRPr="00797A36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797A3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97A36">
        <w:rPr>
          <w:color w:val="000000"/>
          <w:sz w:val="28"/>
          <w:szCs w:val="28"/>
        </w:rPr>
        <w:t>:</w:t>
      </w:r>
    </w:p>
    <w:p w14:paraId="65CEAB39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97A36">
        <w:rPr>
          <w:color w:val="000000"/>
          <w:sz w:val="28"/>
          <w:szCs w:val="28"/>
          <w:lang w:val="en-US"/>
        </w:rPr>
        <w:t>static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797A36">
        <w:rPr>
          <w:color w:val="000000"/>
          <w:sz w:val="28"/>
          <w:szCs w:val="28"/>
          <w:lang w:val="en-US"/>
        </w:rPr>
        <w:t>args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448B96E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3A28022A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n value: ");</w:t>
      </w:r>
    </w:p>
    <w:p w14:paraId="2BE7E997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797A36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7AF901A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N, N];</w:t>
      </w:r>
    </w:p>
    <w:p w14:paraId="3DC1153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797A36">
        <w:rPr>
          <w:color w:val="000000"/>
          <w:sz w:val="28"/>
          <w:szCs w:val="28"/>
          <w:lang w:val="en-US"/>
        </w:rPr>
        <w:t xml:space="preserve"> a, b;</w:t>
      </w:r>
    </w:p>
    <w:p w14:paraId="3356FB8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a value: ");</w:t>
      </w:r>
    </w:p>
    <w:p w14:paraId="2AFD28A4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4D0CDBF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b value: ");</w:t>
      </w:r>
    </w:p>
    <w:p w14:paraId="015E878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b =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22819A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797A36">
        <w:rPr>
          <w:color w:val="000000"/>
          <w:sz w:val="28"/>
          <w:szCs w:val="28"/>
          <w:lang w:val="en-US"/>
        </w:rPr>
        <w:t>random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797A36">
        <w:rPr>
          <w:color w:val="000000"/>
          <w:sz w:val="28"/>
          <w:szCs w:val="28"/>
          <w:lang w:val="en-US"/>
        </w:rPr>
        <w:t>Random(</w:t>
      </w:r>
      <w:proofErr w:type="gramEnd"/>
      <w:r w:rsidRPr="00797A36">
        <w:rPr>
          <w:color w:val="000000"/>
          <w:sz w:val="28"/>
          <w:szCs w:val="28"/>
          <w:lang w:val="en-US"/>
        </w:rPr>
        <w:t>);</w:t>
      </w:r>
    </w:p>
    <w:p w14:paraId="610019C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++)</w:t>
      </w:r>
    </w:p>
    <w:p w14:paraId="5BE8BA1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0A381D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797A36">
        <w:rPr>
          <w:color w:val="000000"/>
          <w:sz w:val="28"/>
          <w:szCs w:val="28"/>
          <w:lang w:val="en-US"/>
        </w:rPr>
        <w:t>j++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25BFA95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44CFF666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, j] = </w:t>
      </w:r>
      <w:proofErr w:type="spellStart"/>
      <w:r w:rsidRPr="00797A36">
        <w:rPr>
          <w:color w:val="000000"/>
          <w:sz w:val="28"/>
          <w:szCs w:val="28"/>
          <w:lang w:val="en-US"/>
        </w:rPr>
        <w:t>random.Next</w:t>
      </w:r>
      <w:proofErr w:type="spellEnd"/>
      <w:r w:rsidRPr="00797A36">
        <w:rPr>
          <w:color w:val="000000"/>
          <w:sz w:val="28"/>
          <w:szCs w:val="28"/>
          <w:lang w:val="en-US"/>
        </w:rPr>
        <w:t>(a, b);</w:t>
      </w:r>
    </w:p>
    <w:p w14:paraId="792C7CB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$"{array[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, j]} ");</w:t>
      </w:r>
    </w:p>
    <w:p w14:paraId="3AB8AA1B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62A7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Lin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);</w:t>
      </w:r>
    </w:p>
    <w:p w14:paraId="660363C5" w14:textId="3B6FE648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2B1772A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printEmptyPlaces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array);</w:t>
      </w:r>
    </w:p>
    <w:p w14:paraId="4B3C1D4F" w14:textId="29549265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5C3D4813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97A36">
        <w:rPr>
          <w:color w:val="000000"/>
          <w:sz w:val="28"/>
          <w:szCs w:val="28"/>
          <w:lang w:val="en-US"/>
        </w:rPr>
        <w:t>static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797A36">
        <w:rPr>
          <w:color w:val="000000"/>
          <w:sz w:val="28"/>
          <w:szCs w:val="28"/>
          <w:lang w:val="en-US"/>
        </w:rPr>
        <w:t>printEmptyPlaces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,] array)</w:t>
      </w:r>
    </w:p>
    <w:p w14:paraId="26B3DB04" w14:textId="19E1F41B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5CE5F2A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797A36">
        <w:rPr>
          <w:color w:val="000000"/>
          <w:sz w:val="28"/>
          <w:szCs w:val="28"/>
          <w:lang w:val="en-US"/>
        </w:rPr>
        <w:t>array.GetLength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(0)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++)</w:t>
      </w:r>
    </w:p>
    <w:p w14:paraId="7C9A03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3B96459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97A36">
        <w:rPr>
          <w:color w:val="000000"/>
          <w:sz w:val="28"/>
          <w:szCs w:val="28"/>
          <w:lang w:val="en-US"/>
        </w:rPr>
        <w:t>array.GetLength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(1); </w:t>
      </w:r>
      <w:proofErr w:type="spellStart"/>
      <w:r w:rsidRPr="00797A36">
        <w:rPr>
          <w:color w:val="000000"/>
          <w:sz w:val="28"/>
          <w:szCs w:val="28"/>
          <w:lang w:val="en-US"/>
        </w:rPr>
        <w:t>j++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0EF964B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109886D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if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array[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, j] == 0)</w:t>
      </w:r>
    </w:p>
    <w:p w14:paraId="467888FE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{</w:t>
      </w:r>
    </w:p>
    <w:p w14:paraId="192C514A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Lin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$"Empty place: ({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} wagon, {j} place)");</w:t>
      </w:r>
    </w:p>
    <w:p w14:paraId="543755A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}</w:t>
      </w:r>
    </w:p>
    <w:p w14:paraId="69DCE1D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D10BEF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494FCE1C" w14:textId="43C3C251" w:rsidR="00797A36" w:rsidRPr="00F67ACF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00C44686" w14:textId="5625BB22" w:rsidR="004C4216" w:rsidRPr="00F224DC" w:rsidRDefault="001D407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335130B2" w:rsidR="004C4216" w:rsidRPr="009205B3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0, 2</w:t>
            </w:r>
          </w:p>
        </w:tc>
        <w:tc>
          <w:tcPr>
            <w:tcW w:w="4819" w:type="dxa"/>
          </w:tcPr>
          <w:p w14:paraId="6F237509" w14:textId="325EDC70" w:rsidR="004C4216" w:rsidRPr="00BB2EAB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rray, </w:t>
            </w:r>
            <w:r w:rsidR="00717052">
              <w:rPr>
                <w:color w:val="000000"/>
                <w:sz w:val="28"/>
                <w:szCs w:val="28"/>
                <w:lang w:val="en-US"/>
              </w:rPr>
              <w:t>0, 0, 0, 1, 0, 3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F0801EE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4.</w:t>
      </w:r>
    </w:p>
    <w:p w14:paraId="05F50A1E" w14:textId="6F500B96" w:rsidR="004C4216" w:rsidRPr="00FA053A" w:rsidRDefault="009205B3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05B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CD96144" wp14:editId="1A17A359">
            <wp:extent cx="2047875" cy="1328774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055" cy="13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31293DB3" w:rsidR="004C4216" w:rsidRDefault="001D407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2ABCF107" w:rsidR="004C4216" w:rsidRDefault="004C4216" w:rsidP="001C768A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 xml:space="preserve">. </w:t>
      </w:r>
      <w:r w:rsidR="001C768A">
        <w:t>Разработать рекурсивный алгоритм и программу решения задачи, в</w:t>
      </w:r>
      <w:r w:rsidR="001C768A" w:rsidRPr="001C768A">
        <w:t xml:space="preserve"> </w:t>
      </w:r>
      <w:r w:rsidR="001C768A">
        <w:t>которой вычислить: f(n)=(n-2</w:t>
      </w:r>
      <w:proofErr w:type="gramStart"/>
      <w:r w:rsidR="001C768A">
        <w:t>)!/</w:t>
      </w:r>
      <w:proofErr w:type="gramEnd"/>
      <w:r w:rsidR="001C768A">
        <w:t>n!. Исходные данные вводятся с клавиатуры.</w:t>
      </w:r>
    </w:p>
    <w:p w14:paraId="627672EC" w14:textId="11F3A11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523ADB5" w14:textId="3EEC3729" w:rsidR="004C4216" w:rsidRPr="00F224DC" w:rsidRDefault="00063711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5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C4200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C42006">
        <w:trPr>
          <w:trHeight w:val="451"/>
        </w:trPr>
        <w:tc>
          <w:tcPr>
            <w:tcW w:w="4809" w:type="dxa"/>
          </w:tcPr>
          <w:p w14:paraId="0E18865C" w14:textId="34ED90CE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14:paraId="5DE73ED4" w14:textId="00981B27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4076599D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336C0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5.</w:t>
      </w:r>
    </w:p>
    <w:p w14:paraId="0F30A6A1" w14:textId="285442C6" w:rsidR="004C4216" w:rsidRPr="00FA053A" w:rsidRDefault="001C768A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768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926159" wp14:editId="4D3C3CFB">
            <wp:extent cx="2438400" cy="609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197428DA" w:rsidR="004C4216" w:rsidRDefault="00F413A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5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136648BD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460527C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B1AD4">
        <w:rPr>
          <w:color w:val="000000"/>
          <w:sz w:val="28"/>
          <w:szCs w:val="28"/>
          <w:lang w:val="en-US"/>
        </w:rPr>
        <w:t>static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CB1AD4">
        <w:rPr>
          <w:color w:val="000000"/>
          <w:sz w:val="28"/>
          <w:szCs w:val="28"/>
          <w:lang w:val="en-US"/>
        </w:rPr>
        <w:t>args</w:t>
      </w:r>
      <w:proofErr w:type="spellEnd"/>
      <w:r w:rsidRPr="00CB1AD4">
        <w:rPr>
          <w:color w:val="000000"/>
          <w:sz w:val="28"/>
          <w:szCs w:val="28"/>
          <w:lang w:val="en-US"/>
        </w:rPr>
        <w:t>)</w:t>
      </w:r>
    </w:p>
    <w:p w14:paraId="4ED2D77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{</w:t>
      </w:r>
    </w:p>
    <w:p w14:paraId="09A13E4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x = 7;</w:t>
      </w:r>
    </w:p>
    <w:p w14:paraId="09DF3DA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z = 7;</w:t>
      </w:r>
    </w:p>
    <w:p w14:paraId="045F2872" w14:textId="210689E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>[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>[x, z];</w:t>
      </w:r>
    </w:p>
    <w:p w14:paraId="519F5AB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row = 0;</w:t>
      </w:r>
    </w:p>
    <w:p w14:paraId="69679B8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column = 0;</w:t>
      </w:r>
    </w:p>
    <w:p w14:paraId="46C7939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1;</w:t>
      </w:r>
    </w:p>
    <w:p w14:paraId="7174FA9D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</w:t>
      </w:r>
    </w:p>
    <w:p w14:paraId="2FBF4A2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Changes = 0;</w:t>
      </w:r>
    </w:p>
    <w:p w14:paraId="4833427C" w14:textId="64DD353D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visit = z;</w:t>
      </w:r>
    </w:p>
    <w:p w14:paraId="718A7CD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CB1AD4">
        <w:rPr>
          <w:color w:val="000000"/>
          <w:sz w:val="28"/>
          <w:szCs w:val="28"/>
          <w:lang w:val="en-US"/>
        </w:rPr>
        <w:t>array.Length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++)</w:t>
      </w:r>
    </w:p>
    <w:p w14:paraId="68E33BBC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70778505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array[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row, column] =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+ 1;</w:t>
      </w:r>
    </w:p>
    <w:p w14:paraId="3436F5F8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if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--visit == 0)</w:t>
      </w:r>
    </w:p>
    <w:p w14:paraId="3B870D53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47170803" w14:textId="1B9D0DAE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visit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= z * (Changes % 2) + x * ((Changes + 1) % 2) - (Changes / 2 - 1) - 2;</w:t>
      </w:r>
    </w:p>
    <w:p w14:paraId="599B3347" w14:textId="1AD474A5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temp =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320B22FB" w14:textId="456D0EA3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= -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7049B825" w14:textId="5118DA5A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= temp;</w:t>
      </w:r>
    </w:p>
    <w:p w14:paraId="572A4FC9" w14:textId="07FC6D0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Changes++;</w:t>
      </w:r>
    </w:p>
    <w:p w14:paraId="7BEABD23" w14:textId="1A7986EB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 </w:t>
      </w:r>
      <w:r w:rsidRPr="00CB1AD4">
        <w:rPr>
          <w:color w:val="000000"/>
          <w:sz w:val="28"/>
          <w:szCs w:val="28"/>
          <w:lang w:val="en-US"/>
        </w:rPr>
        <w:t>}</w:t>
      </w:r>
    </w:p>
    <w:p w14:paraId="7766E3D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column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4140BB1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row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7740BA00" w14:textId="0F541AC0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}</w:t>
      </w:r>
    </w:p>
    <w:p w14:paraId="092C7EB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ole.WriteLine</w:t>
      </w:r>
      <w:proofErr w:type="spellEnd"/>
      <w:r w:rsidRPr="00CB1AD4">
        <w:rPr>
          <w:color w:val="000000"/>
          <w:sz w:val="28"/>
          <w:szCs w:val="28"/>
          <w:lang w:val="en-US"/>
        </w:rPr>
        <w:t>(</w:t>
      </w:r>
      <w:proofErr w:type="gramEnd"/>
      <w:r w:rsidRPr="00CB1AD4">
        <w:rPr>
          <w:color w:val="000000"/>
          <w:sz w:val="28"/>
          <w:szCs w:val="28"/>
          <w:lang w:val="en-US"/>
        </w:rPr>
        <w:t>"Spiral two dimensional array:");</w:t>
      </w:r>
    </w:p>
    <w:p w14:paraId="0B06484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&lt; x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++)</w:t>
      </w:r>
    </w:p>
    <w:p w14:paraId="0B0F100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5BE5ABC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j = 0; j &lt; x; </w:t>
      </w:r>
      <w:proofErr w:type="spellStart"/>
      <w:r w:rsidRPr="00CB1AD4">
        <w:rPr>
          <w:color w:val="000000"/>
          <w:sz w:val="28"/>
          <w:szCs w:val="28"/>
          <w:lang w:val="en-US"/>
        </w:rPr>
        <w:t>j++</w:t>
      </w:r>
      <w:proofErr w:type="spellEnd"/>
      <w:r w:rsidRPr="00CB1AD4">
        <w:rPr>
          <w:color w:val="000000"/>
          <w:sz w:val="28"/>
          <w:szCs w:val="28"/>
          <w:lang w:val="en-US"/>
        </w:rPr>
        <w:t>)</w:t>
      </w:r>
    </w:p>
    <w:p w14:paraId="14FC2B6B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291A62D7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ole.Write</w:t>
      </w:r>
      <w:proofErr w:type="spellEnd"/>
      <w:r w:rsidRPr="00CB1AD4">
        <w:rPr>
          <w:color w:val="000000"/>
          <w:sz w:val="28"/>
          <w:szCs w:val="28"/>
          <w:lang w:val="en-US"/>
        </w:rPr>
        <w:t>(</w:t>
      </w:r>
      <w:proofErr w:type="gramEnd"/>
      <w:r w:rsidRPr="00CB1AD4">
        <w:rPr>
          <w:color w:val="000000"/>
          <w:sz w:val="28"/>
          <w:szCs w:val="28"/>
          <w:lang w:val="en-US"/>
        </w:rPr>
        <w:t>$"{array[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, j],3}");</w:t>
      </w:r>
    </w:p>
    <w:p w14:paraId="744EAA12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</w:rPr>
        <w:t>}</w:t>
      </w:r>
    </w:p>
    <w:p w14:paraId="08DF57D3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        </w:t>
      </w:r>
      <w:proofErr w:type="spellStart"/>
      <w:r w:rsidRPr="00CB1AD4">
        <w:rPr>
          <w:color w:val="000000"/>
          <w:sz w:val="28"/>
          <w:szCs w:val="28"/>
        </w:rPr>
        <w:t>Console.WriteLine</w:t>
      </w:r>
      <w:proofErr w:type="spellEnd"/>
      <w:r w:rsidRPr="00CB1AD4">
        <w:rPr>
          <w:color w:val="000000"/>
          <w:sz w:val="28"/>
          <w:szCs w:val="28"/>
        </w:rPr>
        <w:t>();</w:t>
      </w:r>
    </w:p>
    <w:p w14:paraId="7B38E0B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    }</w:t>
      </w:r>
    </w:p>
    <w:p w14:paraId="560124FE" w14:textId="5010B221" w:rsid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}</w:t>
      </w:r>
    </w:p>
    <w:p w14:paraId="7B036720" w14:textId="639C9B38" w:rsidR="004C4216" w:rsidRPr="00F224DC" w:rsidRDefault="003A5903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6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C4200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C4200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19BB3A07" w:rsidR="004C4216" w:rsidRPr="00ED6B84" w:rsidRDefault="00F67ACF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735CD646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A5903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6.</w:t>
      </w:r>
    </w:p>
    <w:p w14:paraId="23B1C688" w14:textId="488F8552" w:rsidR="004C4216" w:rsidRPr="00F67ACF" w:rsidRDefault="00F67ACF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7A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FA772D" wp14:editId="3B2D368E">
            <wp:extent cx="2019300" cy="1140310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84" cy="11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4A6B0268" w:rsidR="004C4216" w:rsidRDefault="003A590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bookmarkStart w:id="0" w:name="_GoBack"/>
      <w:bookmarkEnd w:id="0"/>
      <w:r w:rsidR="004C4216">
        <w:rPr>
          <w:sz w:val="28"/>
          <w:szCs w:val="28"/>
        </w:rPr>
        <w:t>.6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CD7A" w14:textId="77777777" w:rsidR="00D22499" w:rsidRDefault="00D22499">
      <w:r>
        <w:separator/>
      </w:r>
    </w:p>
  </w:endnote>
  <w:endnote w:type="continuationSeparator" w:id="0">
    <w:p w14:paraId="0D7EFCFA" w14:textId="77777777" w:rsidR="00D22499" w:rsidRDefault="00D2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15C1793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903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C7476B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04EA">
                            <w:rPr>
                              <w:bCs/>
                              <w:sz w:val="28"/>
                              <w:szCs w:val="28"/>
                            </w:rPr>
                            <w:t>П 2-40 01 01.31ТП.2470.22.05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C7476B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04EA">
                      <w:rPr>
                        <w:bCs/>
                        <w:sz w:val="28"/>
                        <w:szCs w:val="28"/>
                      </w:rPr>
                      <w:t>П 2-40 01 01.31ТП.2470.22.05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5A69519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718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FA90FCB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C42006" w:rsidRPr="0087228A" w:rsidRDefault="00C4200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C42006" w:rsidRPr="0087228A" w:rsidRDefault="00C4200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3F95B7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D3F95B7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82AF38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04EA">
                            <w:rPr>
                              <w:bCs/>
                              <w:sz w:val="32"/>
                              <w:szCs w:val="28"/>
                            </w:rPr>
                            <w:t>470.22.05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82AF38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04EA">
                      <w:rPr>
                        <w:bCs/>
                        <w:sz w:val="32"/>
                        <w:szCs w:val="28"/>
                      </w:rPr>
                      <w:t>470.22.05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57189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57189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41B9" w14:textId="77777777" w:rsidR="00D22499" w:rsidRDefault="00D22499">
      <w:r>
        <w:separator/>
      </w:r>
    </w:p>
  </w:footnote>
  <w:footnote w:type="continuationSeparator" w:id="0">
    <w:p w14:paraId="4AEF22C8" w14:textId="77777777" w:rsidR="00D22499" w:rsidRDefault="00D2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189"/>
    <w:rsid w:val="00057F96"/>
    <w:rsid w:val="0006052D"/>
    <w:rsid w:val="00060DF9"/>
    <w:rsid w:val="0006124E"/>
    <w:rsid w:val="00063711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07F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5903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4E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99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36C0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13A3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F9C-4461-427A-A69E-7A92443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1</cp:revision>
  <cp:lastPrinted>2018-04-06T11:32:00Z</cp:lastPrinted>
  <dcterms:created xsi:type="dcterms:W3CDTF">2022-05-12T12:00:00Z</dcterms:created>
  <dcterms:modified xsi:type="dcterms:W3CDTF">2022-05-26T06:59:00Z</dcterms:modified>
</cp:coreProperties>
</file>